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82" w:rsidRDefault="00F40E82" w:rsidP="00A90A84">
      <w:pPr>
        <w:spacing w:after="0" w:line="240" w:lineRule="auto"/>
        <w:ind w:firstLine="0"/>
        <w:jc w:val="center"/>
        <w:rPr>
          <w:b/>
          <w:color w:val="002060"/>
          <w:sz w:val="20"/>
          <w:szCs w:val="20"/>
        </w:rPr>
      </w:pPr>
      <w:r w:rsidRPr="00702007">
        <w:rPr>
          <w:b/>
          <w:color w:val="002060"/>
          <w:sz w:val="20"/>
          <w:szCs w:val="20"/>
        </w:rPr>
        <w:t>ИЗУЧЕНИЕ, ОБОБЩЕНИЕ, РАСПРОСТРАНЕНИЕ И ВНЕДРЕНИЕ ПЕРЕДОВОГО ПЕДАГОГИЧЕСКОГО ОПЫТА</w:t>
      </w:r>
    </w:p>
    <w:p w:rsidR="00F40E82" w:rsidRPr="00702007" w:rsidRDefault="00F40E82" w:rsidP="00A90A84">
      <w:pPr>
        <w:spacing w:after="0" w:line="240" w:lineRule="auto"/>
        <w:ind w:firstLine="0"/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на 2016-2018 г.г.</w:t>
      </w:r>
    </w:p>
    <w:p w:rsidR="00F40E82" w:rsidRDefault="00F40E82" w:rsidP="00A90A84">
      <w:pPr>
        <w:spacing w:after="0" w:line="240" w:lineRule="auto"/>
        <w:ind w:firstLine="0"/>
        <w:rPr>
          <w:i/>
          <w:color w:val="002060"/>
          <w:sz w:val="22"/>
        </w:rPr>
      </w:pPr>
      <w:r w:rsidRPr="0073193E">
        <w:rPr>
          <w:b/>
          <w:i/>
          <w:color w:val="002060"/>
          <w:sz w:val="22"/>
        </w:rPr>
        <w:t xml:space="preserve">ЦЕЛЬ: внедрять новые, эффективные методические приемы и формы организации педагогической деятельности, планомерно нарабатывать опыт на будущее, реализовывать перспективные  </w:t>
      </w:r>
      <w:proofErr w:type="gramStart"/>
      <w:r w:rsidRPr="0073193E">
        <w:rPr>
          <w:b/>
          <w:i/>
          <w:color w:val="002060"/>
          <w:sz w:val="22"/>
        </w:rPr>
        <w:t>задачи</w:t>
      </w:r>
      <w:proofErr w:type="gramEnd"/>
      <w:r w:rsidRPr="0073193E">
        <w:rPr>
          <w:b/>
          <w:i/>
          <w:color w:val="002060"/>
          <w:sz w:val="22"/>
        </w:rPr>
        <w:t xml:space="preserve"> поставленные образовательной </w:t>
      </w:r>
      <w:r w:rsidRPr="0073193E">
        <w:rPr>
          <w:i/>
          <w:color w:val="002060"/>
          <w:sz w:val="22"/>
        </w:rPr>
        <w:t>программой.</w:t>
      </w:r>
    </w:p>
    <w:p w:rsidR="00A90A84" w:rsidRPr="0073193E" w:rsidRDefault="00A90A84" w:rsidP="00A90A84">
      <w:pPr>
        <w:spacing w:after="0" w:line="240" w:lineRule="auto"/>
        <w:ind w:firstLine="0"/>
        <w:rPr>
          <w:b/>
          <w:i/>
          <w:color w:val="002060"/>
          <w:sz w:val="22"/>
        </w:rPr>
      </w:pPr>
    </w:p>
    <w:tbl>
      <w:tblPr>
        <w:tblStyle w:val="a3"/>
        <w:tblW w:w="15310" w:type="dxa"/>
        <w:tblInd w:w="-318" w:type="dxa"/>
        <w:tblLook w:val="04A0"/>
      </w:tblPr>
      <w:tblGrid>
        <w:gridCol w:w="2127"/>
        <w:gridCol w:w="1985"/>
        <w:gridCol w:w="5812"/>
        <w:gridCol w:w="5386"/>
      </w:tblGrid>
      <w:tr w:rsidR="00F40E82" w:rsidRPr="00A90A84" w:rsidTr="0073193E">
        <w:tc>
          <w:tcPr>
            <w:tcW w:w="2127" w:type="dxa"/>
          </w:tcPr>
          <w:p w:rsidR="00F40E82" w:rsidRPr="00A90A84" w:rsidRDefault="00F40E82" w:rsidP="00A90A84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ЭТАП</w:t>
            </w:r>
          </w:p>
        </w:tc>
        <w:tc>
          <w:tcPr>
            <w:tcW w:w="1985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Ф.И.О.</w:t>
            </w:r>
          </w:p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педагога</w:t>
            </w:r>
          </w:p>
        </w:tc>
        <w:tc>
          <w:tcPr>
            <w:tcW w:w="5812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Тема</w:t>
            </w:r>
          </w:p>
        </w:tc>
        <w:tc>
          <w:tcPr>
            <w:tcW w:w="5386" w:type="dxa"/>
          </w:tcPr>
          <w:p w:rsidR="00F40E82" w:rsidRPr="00A90A84" w:rsidRDefault="00F40E82" w:rsidP="0073193E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Наработанный</w:t>
            </w:r>
            <w:r w:rsidR="0073193E" w:rsidRPr="00A90A84">
              <w:rPr>
                <w:rFonts w:cs="Times New Roman"/>
                <w:b/>
              </w:rPr>
              <w:t xml:space="preserve"> </w:t>
            </w:r>
            <w:r w:rsidRPr="00A90A84">
              <w:rPr>
                <w:rFonts w:cs="Times New Roman"/>
                <w:b/>
              </w:rPr>
              <w:t>материал</w:t>
            </w:r>
          </w:p>
        </w:tc>
      </w:tr>
      <w:tr w:rsidR="00F40E82" w:rsidRPr="00A90A84" w:rsidTr="0073193E">
        <w:tc>
          <w:tcPr>
            <w:tcW w:w="15310" w:type="dxa"/>
            <w:gridSpan w:val="4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2016-2017г.г.</w:t>
            </w:r>
          </w:p>
        </w:tc>
      </w:tr>
      <w:tr w:rsidR="00F40E82" w:rsidRPr="00A90A84" w:rsidTr="0073193E">
        <w:tc>
          <w:tcPr>
            <w:tcW w:w="2127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Обобщение опыта</w:t>
            </w:r>
          </w:p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работы</w:t>
            </w:r>
          </w:p>
        </w:tc>
        <w:tc>
          <w:tcPr>
            <w:tcW w:w="1985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Тупицина Н.А.</w:t>
            </w:r>
          </w:p>
        </w:tc>
        <w:tc>
          <w:tcPr>
            <w:tcW w:w="5812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«Развитие творчества на занятиях объединения «</w:t>
            </w:r>
            <w:proofErr w:type="spellStart"/>
            <w:r w:rsidRPr="00A90A84">
              <w:rPr>
                <w:rFonts w:cs="Times New Roman"/>
                <w:b/>
              </w:rPr>
              <w:t>МукоСолька</w:t>
            </w:r>
            <w:proofErr w:type="spellEnd"/>
            <w:r w:rsidRPr="00A90A84">
              <w:rPr>
                <w:rFonts w:cs="Times New Roman"/>
                <w:b/>
              </w:rPr>
              <w:t>»»</w:t>
            </w:r>
          </w:p>
        </w:tc>
        <w:tc>
          <w:tcPr>
            <w:tcW w:w="5386" w:type="dxa"/>
          </w:tcPr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каз занятий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семинаре, педсовет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дготовка и систематизация материалов по опыту работы</w:t>
            </w:r>
          </w:p>
        </w:tc>
      </w:tr>
      <w:tr w:rsidR="00F40E82" w:rsidRPr="00A90A84" w:rsidTr="0073193E">
        <w:tc>
          <w:tcPr>
            <w:tcW w:w="2127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Распространение опыта работы</w:t>
            </w:r>
          </w:p>
        </w:tc>
        <w:tc>
          <w:tcPr>
            <w:tcW w:w="1985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Вормсбехер Е.В.</w:t>
            </w:r>
          </w:p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 xml:space="preserve"> «Использование нетрадиционных методов работы на занятиях по </w:t>
            </w:r>
            <w:proofErr w:type="spellStart"/>
            <w:r w:rsidRPr="00A90A84">
              <w:rPr>
                <w:rFonts w:cs="Times New Roman"/>
                <w:b/>
              </w:rPr>
              <w:t>изодеятельности</w:t>
            </w:r>
            <w:proofErr w:type="spellEnd"/>
            <w:r w:rsidRPr="00A90A84">
              <w:rPr>
                <w:rFonts w:cs="Times New Roman"/>
                <w:b/>
              </w:rPr>
              <w:t>»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5386" w:type="dxa"/>
          </w:tcPr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каз занятий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семинаре</w:t>
            </w:r>
            <w:r w:rsidR="00A90A84">
              <w:rPr>
                <w:rFonts w:cs="Times New Roman"/>
                <w:b/>
              </w:rPr>
              <w:t xml:space="preserve"> </w:t>
            </w:r>
            <w:r w:rsidRPr="00A90A84">
              <w:rPr>
                <w:rFonts w:cs="Times New Roman"/>
                <w:b/>
              </w:rPr>
              <w:t>- практикум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районном МО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 Предоставление материалов в        методический кабинет, на сайт</w:t>
            </w:r>
          </w:p>
        </w:tc>
      </w:tr>
      <w:tr w:rsidR="00F40E82" w:rsidRPr="00A90A84" w:rsidTr="0073193E">
        <w:tc>
          <w:tcPr>
            <w:tcW w:w="2127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Изучение педагогического опыта работы</w:t>
            </w:r>
          </w:p>
        </w:tc>
        <w:tc>
          <w:tcPr>
            <w:tcW w:w="1985" w:type="dxa"/>
          </w:tcPr>
          <w:p w:rsidR="00F40E82" w:rsidRPr="00A90A84" w:rsidRDefault="00F40E82" w:rsidP="00A90A84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Шаульская Л.А.</w:t>
            </w:r>
          </w:p>
        </w:tc>
        <w:tc>
          <w:tcPr>
            <w:tcW w:w="5812" w:type="dxa"/>
          </w:tcPr>
          <w:p w:rsidR="00F40E82" w:rsidRPr="00A90A84" w:rsidRDefault="00F40E82" w:rsidP="00A90A84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«Техника изготовления объемных игрушек из меха на каркасе»</w:t>
            </w:r>
          </w:p>
        </w:tc>
        <w:tc>
          <w:tcPr>
            <w:tcW w:w="5386" w:type="dxa"/>
          </w:tcPr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каз открытого занятия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семинар</w:t>
            </w:r>
            <w:proofErr w:type="gramStart"/>
            <w:r w:rsidRPr="00A90A84">
              <w:rPr>
                <w:rFonts w:cs="Times New Roman"/>
                <w:b/>
              </w:rPr>
              <w:t>е-</w:t>
            </w:r>
            <w:proofErr w:type="gramEnd"/>
            <w:r w:rsidRPr="00A90A84">
              <w:rPr>
                <w:rFonts w:cs="Times New Roman"/>
                <w:b/>
              </w:rPr>
              <w:t xml:space="preserve"> практикум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районном МО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редоставление практических материалов, конспектов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ерспективное планировани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ЗУН воспитанников</w:t>
            </w:r>
          </w:p>
        </w:tc>
      </w:tr>
      <w:tr w:rsidR="00F40E82" w:rsidRPr="00A90A84" w:rsidTr="0073193E">
        <w:tc>
          <w:tcPr>
            <w:tcW w:w="15310" w:type="dxa"/>
            <w:gridSpan w:val="4"/>
          </w:tcPr>
          <w:p w:rsidR="0073193E" w:rsidRPr="00A90A84" w:rsidRDefault="00F40E82" w:rsidP="0073193E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2017-2018г.г.</w:t>
            </w:r>
          </w:p>
        </w:tc>
      </w:tr>
      <w:tr w:rsidR="00F40E82" w:rsidRPr="00A90A84" w:rsidTr="0073193E">
        <w:tc>
          <w:tcPr>
            <w:tcW w:w="2127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Обобщение опыта</w:t>
            </w:r>
          </w:p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работы</w:t>
            </w:r>
          </w:p>
        </w:tc>
        <w:tc>
          <w:tcPr>
            <w:tcW w:w="1985" w:type="dxa"/>
          </w:tcPr>
          <w:p w:rsidR="00BD55BD" w:rsidRPr="00A90A84" w:rsidRDefault="00BD55BD" w:rsidP="00BD55BD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Ганичкина И.В.</w:t>
            </w:r>
          </w:p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BD55BD" w:rsidRPr="00A90A84" w:rsidRDefault="00BD55BD" w:rsidP="00BD55BD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 xml:space="preserve">«Активизация познавательной деятельности </w:t>
            </w:r>
            <w:proofErr w:type="gramStart"/>
            <w:r w:rsidRPr="00A90A84">
              <w:rPr>
                <w:rFonts w:cs="Times New Roman"/>
                <w:b/>
              </w:rPr>
              <w:t>обучающихся</w:t>
            </w:r>
            <w:proofErr w:type="gramEnd"/>
            <w:r w:rsidRPr="00A90A84">
              <w:rPr>
                <w:rFonts w:cs="Times New Roman"/>
                <w:b/>
              </w:rPr>
              <w:t xml:space="preserve"> при подготовке к школе»</w:t>
            </w:r>
          </w:p>
          <w:p w:rsidR="00F40E82" w:rsidRPr="00A90A84" w:rsidRDefault="00BD55BD" w:rsidP="00BD55BD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386" w:type="dxa"/>
          </w:tcPr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каз занятий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семинаре, педсовет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дготовка и систематизация материалов по опыту работы</w:t>
            </w:r>
          </w:p>
        </w:tc>
      </w:tr>
      <w:tr w:rsidR="00F40E82" w:rsidRPr="00A90A84" w:rsidTr="0073193E">
        <w:tc>
          <w:tcPr>
            <w:tcW w:w="2127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Распространение опыта работы</w:t>
            </w:r>
          </w:p>
        </w:tc>
        <w:tc>
          <w:tcPr>
            <w:tcW w:w="1985" w:type="dxa"/>
          </w:tcPr>
          <w:p w:rsidR="0073193E" w:rsidRPr="00A90A84" w:rsidRDefault="00F40E82" w:rsidP="0073193E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Вормсбехер Е.В.</w:t>
            </w:r>
          </w:p>
          <w:p w:rsidR="0073193E" w:rsidRPr="00A90A84" w:rsidRDefault="0073193E" w:rsidP="00B73807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BD55BD" w:rsidRPr="00A90A84" w:rsidRDefault="00BD55BD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Тупицина Н.А.</w:t>
            </w:r>
          </w:p>
          <w:p w:rsidR="00BD55BD" w:rsidRPr="00A90A84" w:rsidRDefault="00BD55BD" w:rsidP="00B73807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F40E82" w:rsidRPr="00A90A84" w:rsidRDefault="00F40E82" w:rsidP="0073193E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5812" w:type="dxa"/>
          </w:tcPr>
          <w:p w:rsidR="0073193E" w:rsidRPr="00A90A84" w:rsidRDefault="00381A3E" w:rsidP="0073193E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 xml:space="preserve">«Использование нетрадиционных методов работы на занятиях по </w:t>
            </w:r>
            <w:proofErr w:type="spellStart"/>
            <w:r w:rsidRPr="00A90A84">
              <w:rPr>
                <w:rFonts w:cs="Times New Roman"/>
                <w:b/>
              </w:rPr>
              <w:t>изодеятельности</w:t>
            </w:r>
            <w:proofErr w:type="spellEnd"/>
            <w:r w:rsidRPr="00A90A84">
              <w:rPr>
                <w:rFonts w:cs="Times New Roman"/>
                <w:b/>
              </w:rPr>
              <w:t>»</w:t>
            </w:r>
          </w:p>
          <w:p w:rsidR="00BD55BD" w:rsidRPr="00A90A84" w:rsidRDefault="00BD55BD" w:rsidP="0073193E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 xml:space="preserve">«Развитие творчества обучающихся младшего школьного возраста в процессе лепки из </w:t>
            </w:r>
            <w:proofErr w:type="gramStart"/>
            <w:r w:rsidRPr="00A90A84">
              <w:rPr>
                <w:rFonts w:cs="Times New Roman"/>
                <w:b/>
              </w:rPr>
              <w:t>соленного</w:t>
            </w:r>
            <w:proofErr w:type="gramEnd"/>
            <w:r w:rsidRPr="00A90A84">
              <w:rPr>
                <w:rFonts w:cs="Times New Roman"/>
                <w:b/>
              </w:rPr>
              <w:t xml:space="preserve"> теста»»</w:t>
            </w:r>
          </w:p>
        </w:tc>
        <w:tc>
          <w:tcPr>
            <w:tcW w:w="5386" w:type="dxa"/>
          </w:tcPr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каз занятий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семинар</w:t>
            </w:r>
            <w:proofErr w:type="gramStart"/>
            <w:r w:rsidRPr="00A90A84">
              <w:rPr>
                <w:rFonts w:cs="Times New Roman"/>
                <w:b/>
              </w:rPr>
              <w:t>е-</w:t>
            </w:r>
            <w:proofErr w:type="gramEnd"/>
            <w:r w:rsidRPr="00A90A84">
              <w:rPr>
                <w:rFonts w:cs="Times New Roman"/>
                <w:b/>
              </w:rPr>
              <w:t xml:space="preserve"> практикум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районном МО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 Предоставление материалов в        методический кабинет, на сайт</w:t>
            </w:r>
          </w:p>
        </w:tc>
      </w:tr>
      <w:tr w:rsidR="00F40E82" w:rsidRPr="00A90A84" w:rsidTr="0073193E">
        <w:tc>
          <w:tcPr>
            <w:tcW w:w="2127" w:type="dxa"/>
          </w:tcPr>
          <w:p w:rsidR="00F40E82" w:rsidRPr="00A90A84" w:rsidRDefault="00F40E82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Изучение педагогического опыта работы</w:t>
            </w:r>
          </w:p>
        </w:tc>
        <w:tc>
          <w:tcPr>
            <w:tcW w:w="1985" w:type="dxa"/>
          </w:tcPr>
          <w:p w:rsidR="00F40E82" w:rsidRPr="00A90A84" w:rsidRDefault="00F40E82" w:rsidP="00BD55BD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Шаульская Л.А.</w:t>
            </w:r>
          </w:p>
          <w:p w:rsidR="00850370" w:rsidRPr="00A90A84" w:rsidRDefault="00850370" w:rsidP="00BD55B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BD55BD" w:rsidRPr="00A90A84" w:rsidRDefault="00BD55BD" w:rsidP="00BD55BD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BD55BD" w:rsidRPr="00A90A84" w:rsidRDefault="00BD55BD" w:rsidP="00BD55BD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Балмаканова Р.К.</w:t>
            </w:r>
          </w:p>
        </w:tc>
        <w:tc>
          <w:tcPr>
            <w:tcW w:w="5812" w:type="dxa"/>
          </w:tcPr>
          <w:p w:rsidR="00F40E82" w:rsidRPr="00A90A84" w:rsidRDefault="00BD55BD" w:rsidP="00B73807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 xml:space="preserve"> </w:t>
            </w:r>
            <w:r w:rsidR="00F40E82" w:rsidRPr="00A90A84">
              <w:rPr>
                <w:rFonts w:cs="Times New Roman"/>
                <w:b/>
              </w:rPr>
              <w:t>«Развитие творческих способностей обучающихся средствами декоративно-прикладного искусства на занятиях»</w:t>
            </w:r>
          </w:p>
          <w:p w:rsidR="00850370" w:rsidRPr="00A90A84" w:rsidRDefault="00850370" w:rsidP="00850370">
            <w:pPr>
              <w:ind w:firstLine="0"/>
              <w:jc w:val="center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«Коммуникативные технологии как средство интенсивного изучения казахского языка и приобщение к этнокультуре родного народа»</w:t>
            </w:r>
          </w:p>
        </w:tc>
        <w:tc>
          <w:tcPr>
            <w:tcW w:w="5386" w:type="dxa"/>
          </w:tcPr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оказ открытого занятия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семинар</w:t>
            </w:r>
            <w:proofErr w:type="gramStart"/>
            <w:r w:rsidRPr="00A90A84">
              <w:rPr>
                <w:rFonts w:cs="Times New Roman"/>
                <w:b/>
              </w:rPr>
              <w:t>е-</w:t>
            </w:r>
            <w:proofErr w:type="gramEnd"/>
            <w:r w:rsidRPr="00A90A84">
              <w:rPr>
                <w:rFonts w:cs="Times New Roman"/>
                <w:b/>
              </w:rPr>
              <w:t xml:space="preserve"> практикум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Выступление на районном МО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редоставление практических материалов, конспектов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Перспективное планирование</w:t>
            </w:r>
          </w:p>
          <w:p w:rsidR="00F40E82" w:rsidRPr="00A90A84" w:rsidRDefault="00F40E82" w:rsidP="00B73807">
            <w:pPr>
              <w:ind w:firstLine="0"/>
              <w:rPr>
                <w:rFonts w:cs="Times New Roman"/>
                <w:b/>
              </w:rPr>
            </w:pPr>
            <w:r w:rsidRPr="00A90A84">
              <w:rPr>
                <w:rFonts w:cs="Times New Roman"/>
                <w:b/>
              </w:rPr>
              <w:t>*ЗУН воспитанников</w:t>
            </w:r>
          </w:p>
        </w:tc>
      </w:tr>
    </w:tbl>
    <w:p w:rsidR="00572CBC" w:rsidRDefault="00572CBC" w:rsidP="00713E28">
      <w:pPr>
        <w:ind w:firstLine="0"/>
      </w:pPr>
    </w:p>
    <w:sectPr w:rsidR="00572CBC" w:rsidSect="0073193E">
      <w:pgSz w:w="16838" w:h="11906" w:orient="landscape"/>
      <w:pgMar w:top="709" w:right="1134" w:bottom="426" w:left="1134" w:header="709" w:footer="709" w:gutter="0"/>
      <w:pgBorders w:offsetFrom="page">
        <w:top w:val="shadowedSquares" w:sz="8" w:space="24" w:color="auto"/>
        <w:left w:val="shadowedSquares" w:sz="8" w:space="24" w:color="auto"/>
        <w:bottom w:val="shadowedSquares" w:sz="8" w:space="24" w:color="auto"/>
        <w:right w:val="shadowedSquare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82"/>
    <w:rsid w:val="00356570"/>
    <w:rsid w:val="00381A3E"/>
    <w:rsid w:val="00572CBC"/>
    <w:rsid w:val="006E47A4"/>
    <w:rsid w:val="00713E28"/>
    <w:rsid w:val="0073193E"/>
    <w:rsid w:val="00850370"/>
    <w:rsid w:val="008B59DC"/>
    <w:rsid w:val="008F00D5"/>
    <w:rsid w:val="00A90A84"/>
    <w:rsid w:val="00B65C89"/>
    <w:rsid w:val="00BD55BD"/>
    <w:rsid w:val="00F4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82"/>
    <w:pPr>
      <w:ind w:firstLine="56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00C3-8182-4EA5-8F89-959B0D02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ученик2</cp:lastModifiedBy>
  <cp:revision>6</cp:revision>
  <cp:lastPrinted>2017-12-06T07:32:00Z</cp:lastPrinted>
  <dcterms:created xsi:type="dcterms:W3CDTF">2017-11-23T06:15:00Z</dcterms:created>
  <dcterms:modified xsi:type="dcterms:W3CDTF">2017-12-06T07:33:00Z</dcterms:modified>
</cp:coreProperties>
</file>